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AF7" w:rsidRPr="00F74AF7" w:rsidRDefault="00F74AF7" w:rsidP="00F74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74AF7">
        <w:rPr>
          <w:rFonts w:ascii="Arial" w:hAnsi="Arial" w:cs="Arial"/>
          <w:b/>
          <w:sz w:val="20"/>
          <w:szCs w:val="20"/>
        </w:rPr>
        <w:t>LEI Nº 2.959, DE 24 DE FEVEREIRO DE 2010</w:t>
      </w:r>
    </w:p>
    <w:p w:rsidR="00F74AF7" w:rsidRDefault="00F74AF7" w:rsidP="00F74A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74AF7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</w:p>
    <w:p w:rsidR="00F74AF7" w:rsidRPr="00F74AF7" w:rsidRDefault="00F74AF7" w:rsidP="00F74AF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F74AF7">
        <w:rPr>
          <w:rFonts w:ascii="Arial" w:hAnsi="Arial" w:cs="Arial"/>
          <w:sz w:val="20"/>
          <w:szCs w:val="20"/>
        </w:rPr>
        <w:t>Estabelece a obrigatoriedade que especifica a empresas concessionárias, responsáveis pela exploração de serviço funerário.</w:t>
      </w:r>
    </w:p>
    <w:p w:rsidR="00F74AF7" w:rsidRPr="00F74AF7" w:rsidRDefault="00F74AF7" w:rsidP="00F74A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74AF7" w:rsidRPr="00F74AF7" w:rsidRDefault="00F74AF7" w:rsidP="00F74AF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F74AF7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F74AF7" w:rsidRPr="00F74AF7" w:rsidRDefault="00F74AF7" w:rsidP="00F74A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74AF7" w:rsidRPr="00F74AF7" w:rsidRDefault="00F74AF7" w:rsidP="00F74A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74AF7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F74AF7" w:rsidRPr="00F74AF7" w:rsidRDefault="00F74AF7" w:rsidP="00F74A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74AF7" w:rsidRPr="00F74AF7" w:rsidRDefault="00F74AF7" w:rsidP="00F74A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74AF7" w:rsidRPr="00F74AF7" w:rsidRDefault="00F74AF7" w:rsidP="00F74A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74AF7">
        <w:rPr>
          <w:rFonts w:ascii="Arial" w:hAnsi="Arial" w:cs="Arial"/>
          <w:b/>
          <w:sz w:val="20"/>
          <w:szCs w:val="20"/>
        </w:rPr>
        <w:t>Art. 1º</w:t>
      </w:r>
      <w:r w:rsidRPr="00F74AF7">
        <w:rPr>
          <w:rFonts w:ascii="Arial" w:hAnsi="Arial" w:cs="Arial"/>
          <w:sz w:val="20"/>
          <w:szCs w:val="20"/>
        </w:rPr>
        <w:t xml:space="preserve"> As empresas concessionárias, responsáveis pela exploração do serviço funerário no âmbito do Município, ficam obrigadas a prestar serviço gratuito de funeral às pessoas comprovadamente pobres da Cidade.</w:t>
      </w:r>
    </w:p>
    <w:p w:rsidR="00F74AF7" w:rsidRPr="00F74AF7" w:rsidRDefault="00F74AF7" w:rsidP="00F74A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74AF7" w:rsidRPr="00F74AF7" w:rsidRDefault="00F74AF7" w:rsidP="00F74A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74AF7">
        <w:rPr>
          <w:rFonts w:ascii="Arial" w:hAnsi="Arial" w:cs="Arial"/>
          <w:b/>
          <w:sz w:val="20"/>
          <w:szCs w:val="20"/>
        </w:rPr>
        <w:t>Art. 2°</w:t>
      </w:r>
      <w:r w:rsidRPr="00F74AF7">
        <w:rPr>
          <w:rFonts w:ascii="Arial" w:hAnsi="Arial" w:cs="Arial"/>
          <w:sz w:val="20"/>
          <w:szCs w:val="20"/>
        </w:rPr>
        <w:t xml:space="preserve"> Para fins desta Lei, entende-se como a prestação gratuita de funeral, o fornecimento de uma urna mortuária do tipo popular, aparatos destinados ao velório e ao traslado até o Cemitério Municipal.</w:t>
      </w:r>
    </w:p>
    <w:p w:rsidR="00F74AF7" w:rsidRPr="00F74AF7" w:rsidRDefault="00F74AF7" w:rsidP="00F74A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74AF7" w:rsidRPr="00F74AF7" w:rsidRDefault="00F74AF7" w:rsidP="00F74A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74AF7">
        <w:rPr>
          <w:rFonts w:ascii="Arial" w:hAnsi="Arial" w:cs="Arial"/>
          <w:b/>
          <w:sz w:val="20"/>
          <w:szCs w:val="20"/>
        </w:rPr>
        <w:t>Art. 3º</w:t>
      </w:r>
      <w:r w:rsidRPr="00F74AF7">
        <w:rPr>
          <w:rFonts w:ascii="Arial" w:hAnsi="Arial" w:cs="Arial"/>
          <w:sz w:val="20"/>
          <w:szCs w:val="20"/>
        </w:rPr>
        <w:t xml:space="preserve"> Para realização do funeral nos termos previstos nesta Lei, a Secretaria Municipal da Promoção e Desenvolvimento Social, deverá formular o pedido, atestando, inclusive a real situação de pobreza do falecido, assim como de seus parentes de primeiro grau.</w:t>
      </w:r>
    </w:p>
    <w:p w:rsidR="00F74AF7" w:rsidRPr="00F74AF7" w:rsidRDefault="00F74AF7" w:rsidP="00F74A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74AF7" w:rsidRPr="00F74AF7" w:rsidRDefault="00F74AF7" w:rsidP="00F74A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74AF7">
        <w:rPr>
          <w:rFonts w:ascii="Arial" w:hAnsi="Arial" w:cs="Arial"/>
          <w:b/>
          <w:sz w:val="20"/>
          <w:szCs w:val="20"/>
        </w:rPr>
        <w:t>Art. 4°</w:t>
      </w:r>
      <w:r w:rsidRPr="00F74AF7">
        <w:rPr>
          <w:rFonts w:ascii="Arial" w:hAnsi="Arial" w:cs="Arial"/>
          <w:sz w:val="20"/>
          <w:szCs w:val="20"/>
        </w:rPr>
        <w:t xml:space="preserve"> Esta Lei deverá ser regulamentada por Decreto do Executivo, dentro de trinta (30) dias após sua publicação.</w:t>
      </w:r>
    </w:p>
    <w:p w:rsidR="00F74AF7" w:rsidRPr="00F74AF7" w:rsidRDefault="00F74AF7" w:rsidP="00F74A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74AF7" w:rsidRPr="00F74AF7" w:rsidRDefault="00F74AF7" w:rsidP="00F74A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74AF7">
        <w:rPr>
          <w:rFonts w:ascii="Arial" w:hAnsi="Arial" w:cs="Arial"/>
          <w:b/>
          <w:sz w:val="20"/>
          <w:szCs w:val="20"/>
        </w:rPr>
        <w:t>Art. 5°</w:t>
      </w:r>
      <w:r w:rsidRPr="00F74AF7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F74AF7" w:rsidRPr="00F74AF7" w:rsidRDefault="00F74AF7" w:rsidP="00F74A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74AF7" w:rsidRPr="00F74AF7" w:rsidRDefault="00F74AF7" w:rsidP="00F74A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74AF7" w:rsidRPr="00F74AF7" w:rsidRDefault="00F74AF7" w:rsidP="00F74A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74AF7">
        <w:rPr>
          <w:rFonts w:ascii="Arial" w:hAnsi="Arial" w:cs="Arial"/>
          <w:sz w:val="20"/>
          <w:szCs w:val="20"/>
        </w:rPr>
        <w:t>Ferraz de Vasconcelos, 24 de fevereiro de 2010.</w:t>
      </w:r>
    </w:p>
    <w:p w:rsidR="00F74AF7" w:rsidRPr="00F74AF7" w:rsidRDefault="00F74AF7" w:rsidP="00F74A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74AF7" w:rsidRPr="00F74AF7" w:rsidRDefault="00F74AF7" w:rsidP="00F74A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74AF7" w:rsidRPr="00F74AF7" w:rsidRDefault="00F74AF7" w:rsidP="00F74A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4AF7">
        <w:rPr>
          <w:rFonts w:ascii="Arial" w:hAnsi="Arial" w:cs="Arial"/>
          <w:sz w:val="20"/>
          <w:szCs w:val="20"/>
        </w:rPr>
        <w:t>JORGE ABISSAMRA</w:t>
      </w:r>
    </w:p>
    <w:p w:rsidR="00F74AF7" w:rsidRPr="00F74AF7" w:rsidRDefault="00F74AF7" w:rsidP="00F74A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4AF7">
        <w:rPr>
          <w:rFonts w:ascii="Arial" w:hAnsi="Arial" w:cs="Arial"/>
          <w:sz w:val="20"/>
          <w:szCs w:val="20"/>
        </w:rPr>
        <w:t>Prefeito</w:t>
      </w:r>
    </w:p>
    <w:p w:rsidR="00F74AF7" w:rsidRPr="00F74AF7" w:rsidRDefault="00F74AF7" w:rsidP="00F74A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74AF7" w:rsidRPr="00F74AF7" w:rsidRDefault="00F74AF7" w:rsidP="00F74A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74AF7" w:rsidRPr="00F74AF7" w:rsidRDefault="00F74AF7" w:rsidP="00F74A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4AF7">
        <w:rPr>
          <w:rFonts w:ascii="Arial" w:hAnsi="Arial" w:cs="Arial"/>
          <w:sz w:val="20"/>
          <w:szCs w:val="20"/>
        </w:rPr>
        <w:t>JOSIAS ALVES GENUÍNO</w:t>
      </w:r>
    </w:p>
    <w:p w:rsidR="00F74AF7" w:rsidRPr="00F74AF7" w:rsidRDefault="00F74AF7" w:rsidP="00F74A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4AF7">
        <w:rPr>
          <w:rFonts w:ascii="Arial" w:hAnsi="Arial" w:cs="Arial"/>
          <w:sz w:val="20"/>
          <w:szCs w:val="20"/>
        </w:rPr>
        <w:t>Secretária Municipal de Serviços Urbanos</w:t>
      </w:r>
    </w:p>
    <w:p w:rsidR="00F74AF7" w:rsidRPr="00F74AF7" w:rsidRDefault="00F74AF7" w:rsidP="00F74A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74AF7" w:rsidRPr="00F74AF7" w:rsidRDefault="00F74AF7" w:rsidP="00F74A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74AF7" w:rsidRPr="00F74AF7" w:rsidRDefault="00F74AF7" w:rsidP="00F74A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4AF7">
        <w:rPr>
          <w:rFonts w:ascii="Arial" w:hAnsi="Arial" w:cs="Arial"/>
          <w:sz w:val="20"/>
          <w:szCs w:val="20"/>
        </w:rPr>
        <w:t>GERALDO PEREIRA LINS</w:t>
      </w:r>
    </w:p>
    <w:p w:rsidR="00F74AF7" w:rsidRPr="00F74AF7" w:rsidRDefault="00F74AF7" w:rsidP="00F74A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4AF7">
        <w:rPr>
          <w:rFonts w:ascii="Arial" w:hAnsi="Arial" w:cs="Arial"/>
          <w:sz w:val="20"/>
          <w:szCs w:val="20"/>
        </w:rPr>
        <w:t>Secretário Municipal de Promoção e Desenvolvimento Social</w:t>
      </w:r>
    </w:p>
    <w:p w:rsidR="00F74AF7" w:rsidRPr="00F74AF7" w:rsidRDefault="00F74AF7" w:rsidP="00F74A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74AF7" w:rsidRPr="00F74AF7" w:rsidRDefault="00F74AF7" w:rsidP="00F74A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74AF7" w:rsidRPr="00F74AF7" w:rsidRDefault="00F74AF7" w:rsidP="00F74A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4AF7">
        <w:rPr>
          <w:rFonts w:ascii="Arial" w:hAnsi="Arial" w:cs="Arial"/>
          <w:sz w:val="20"/>
          <w:szCs w:val="20"/>
        </w:rPr>
        <w:t>FLÁVIO HENRIQUE MORAES</w:t>
      </w:r>
    </w:p>
    <w:p w:rsidR="00F74AF7" w:rsidRPr="00F74AF7" w:rsidRDefault="00F74AF7" w:rsidP="00F74A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4AF7">
        <w:rPr>
          <w:rFonts w:ascii="Arial" w:hAnsi="Arial" w:cs="Arial"/>
          <w:sz w:val="20"/>
          <w:szCs w:val="20"/>
        </w:rPr>
        <w:t>Secretário Municipal de Assuntos Jurídicos</w:t>
      </w:r>
    </w:p>
    <w:p w:rsidR="00F74AF7" w:rsidRPr="00F74AF7" w:rsidRDefault="00F74AF7" w:rsidP="00F74A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74AF7" w:rsidRPr="00F74AF7" w:rsidRDefault="00F74AF7" w:rsidP="00F74A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74AF7" w:rsidRPr="00F74AF7" w:rsidRDefault="00F74AF7" w:rsidP="00F74A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74AF7">
        <w:rPr>
          <w:rFonts w:ascii="Arial" w:hAnsi="Arial" w:cs="Arial"/>
          <w:sz w:val="20"/>
          <w:szCs w:val="20"/>
        </w:rPr>
        <w:t>Registrada na Secretaria Municipal de Administração – Departamento de Administração e publicada no Quadro de Editais do Paço Municipal na mesma data.</w:t>
      </w:r>
    </w:p>
    <w:p w:rsidR="00F74AF7" w:rsidRPr="00F74AF7" w:rsidRDefault="00F74AF7" w:rsidP="00F74A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74AF7" w:rsidRPr="00F74AF7" w:rsidRDefault="00F74AF7" w:rsidP="00F74A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74AF7" w:rsidRPr="00F74AF7" w:rsidRDefault="00F74AF7" w:rsidP="00F74A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4AF7">
        <w:rPr>
          <w:rFonts w:ascii="Arial" w:hAnsi="Arial" w:cs="Arial"/>
          <w:sz w:val="20"/>
          <w:szCs w:val="20"/>
        </w:rPr>
        <w:t>ALEXANDRE BALBINO ROSA</w:t>
      </w:r>
    </w:p>
    <w:p w:rsidR="00F74AF7" w:rsidRPr="00F74AF7" w:rsidRDefault="00F74AF7" w:rsidP="00F74A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4AF7">
        <w:rPr>
          <w:rFonts w:ascii="Arial" w:hAnsi="Arial" w:cs="Arial"/>
          <w:sz w:val="20"/>
          <w:szCs w:val="20"/>
        </w:rPr>
        <w:t>Secretário Municipal de Administração</w:t>
      </w:r>
    </w:p>
    <w:p w:rsidR="00F74AF7" w:rsidRPr="00F74AF7" w:rsidRDefault="00F74AF7" w:rsidP="00F74A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74AF7" w:rsidRPr="00F74AF7" w:rsidRDefault="00F74AF7" w:rsidP="00F74A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74AF7" w:rsidRPr="00F74AF7" w:rsidRDefault="00F74AF7" w:rsidP="00F74AF7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F74AF7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bookmarkStart w:id="0" w:name="_GoBack"/>
      <w:bookmarkEnd w:id="0"/>
    </w:p>
    <w:p w:rsidR="00F74AF7" w:rsidRPr="00F74AF7" w:rsidRDefault="00F74AF7" w:rsidP="00F74A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F74AF7" w:rsidRDefault="009243B3" w:rsidP="00F74A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9243B3" w:rsidRPr="00F74AF7" w:rsidSect="00F74A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376" w:rsidRDefault="007A1376" w:rsidP="009243B3">
      <w:pPr>
        <w:spacing w:after="0" w:line="240" w:lineRule="auto"/>
      </w:pPr>
      <w:r>
        <w:separator/>
      </w:r>
    </w:p>
  </w:endnote>
  <w:endnote w:type="continuationSeparator" w:id="0">
    <w:p w:rsidR="007A1376" w:rsidRDefault="007A137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376" w:rsidRDefault="007A1376" w:rsidP="009243B3">
      <w:pPr>
        <w:spacing w:after="0" w:line="240" w:lineRule="auto"/>
      </w:pPr>
      <w:r>
        <w:separator/>
      </w:r>
    </w:p>
  </w:footnote>
  <w:footnote w:type="continuationSeparator" w:id="0">
    <w:p w:rsidR="007A1376" w:rsidRDefault="007A137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B63B5"/>
    <w:rsid w:val="000B6E90"/>
    <w:rsid w:val="000B77CF"/>
    <w:rsid w:val="000C6643"/>
    <w:rsid w:val="000E3347"/>
    <w:rsid w:val="000E6C6A"/>
    <w:rsid w:val="000E7608"/>
    <w:rsid w:val="000F120E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57F9"/>
    <w:rsid w:val="001E6A3B"/>
    <w:rsid w:val="001F6919"/>
    <w:rsid w:val="001F6C6D"/>
    <w:rsid w:val="001F7C0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65D8"/>
    <w:rsid w:val="002C7743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81CDC"/>
    <w:rsid w:val="003831E5"/>
    <w:rsid w:val="003924B9"/>
    <w:rsid w:val="0039634D"/>
    <w:rsid w:val="00397268"/>
    <w:rsid w:val="003A135B"/>
    <w:rsid w:val="003A2067"/>
    <w:rsid w:val="003A3FE0"/>
    <w:rsid w:val="003A4935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6939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1361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4B0B"/>
    <w:rsid w:val="006E7555"/>
    <w:rsid w:val="006F09E4"/>
    <w:rsid w:val="006F1B52"/>
    <w:rsid w:val="006F3598"/>
    <w:rsid w:val="007007E0"/>
    <w:rsid w:val="00701A09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1D41"/>
    <w:rsid w:val="00734177"/>
    <w:rsid w:val="00737637"/>
    <w:rsid w:val="00740273"/>
    <w:rsid w:val="00742291"/>
    <w:rsid w:val="0075548F"/>
    <w:rsid w:val="00762308"/>
    <w:rsid w:val="00772562"/>
    <w:rsid w:val="00772AA0"/>
    <w:rsid w:val="00772CFB"/>
    <w:rsid w:val="007742CC"/>
    <w:rsid w:val="00781317"/>
    <w:rsid w:val="00785A8E"/>
    <w:rsid w:val="007868E3"/>
    <w:rsid w:val="00792D37"/>
    <w:rsid w:val="00794FDF"/>
    <w:rsid w:val="00795A8A"/>
    <w:rsid w:val="007A1376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E0F6D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C9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1DAB"/>
    <w:rsid w:val="00966B7D"/>
    <w:rsid w:val="00975FF8"/>
    <w:rsid w:val="00981E94"/>
    <w:rsid w:val="009846D4"/>
    <w:rsid w:val="00986C0B"/>
    <w:rsid w:val="00992C25"/>
    <w:rsid w:val="00992F92"/>
    <w:rsid w:val="00995847"/>
    <w:rsid w:val="009A5474"/>
    <w:rsid w:val="009B386D"/>
    <w:rsid w:val="009B56E9"/>
    <w:rsid w:val="009C1A7D"/>
    <w:rsid w:val="009C45B8"/>
    <w:rsid w:val="009C70AD"/>
    <w:rsid w:val="009C7B92"/>
    <w:rsid w:val="009D1123"/>
    <w:rsid w:val="009E0C24"/>
    <w:rsid w:val="009E1225"/>
    <w:rsid w:val="00A030C4"/>
    <w:rsid w:val="00A2010D"/>
    <w:rsid w:val="00A208F4"/>
    <w:rsid w:val="00A25312"/>
    <w:rsid w:val="00A274C1"/>
    <w:rsid w:val="00A27F49"/>
    <w:rsid w:val="00A32031"/>
    <w:rsid w:val="00A32590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A001D"/>
    <w:rsid w:val="00AA3A01"/>
    <w:rsid w:val="00AA4C45"/>
    <w:rsid w:val="00AB7E6F"/>
    <w:rsid w:val="00AC4EAE"/>
    <w:rsid w:val="00AD1C95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E177B"/>
    <w:rsid w:val="00BF0EE3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8737D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98C"/>
    <w:rsid w:val="00D70032"/>
    <w:rsid w:val="00D7419E"/>
    <w:rsid w:val="00D75348"/>
    <w:rsid w:val="00D7651E"/>
    <w:rsid w:val="00D87DF9"/>
    <w:rsid w:val="00D93E00"/>
    <w:rsid w:val="00D947DF"/>
    <w:rsid w:val="00D94C94"/>
    <w:rsid w:val="00D96601"/>
    <w:rsid w:val="00DA34C4"/>
    <w:rsid w:val="00DA73CC"/>
    <w:rsid w:val="00DC059A"/>
    <w:rsid w:val="00DC22C1"/>
    <w:rsid w:val="00DC4470"/>
    <w:rsid w:val="00DC4557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16980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4C76"/>
    <w:rsid w:val="00F6638A"/>
    <w:rsid w:val="00F72308"/>
    <w:rsid w:val="00F72AE0"/>
    <w:rsid w:val="00F7322D"/>
    <w:rsid w:val="00F74AF7"/>
    <w:rsid w:val="00F87288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9A54B4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FB96-057C-4FF2-B3F6-3C7BB440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8</cp:revision>
  <dcterms:created xsi:type="dcterms:W3CDTF">2019-04-05T13:01:00Z</dcterms:created>
  <dcterms:modified xsi:type="dcterms:W3CDTF">2019-05-07T11:44:00Z</dcterms:modified>
</cp:coreProperties>
</file>